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E03E" w14:textId="77777777" w:rsidR="00F8786B" w:rsidRDefault="00F8786B" w:rsidP="00F8786B">
      <w:pPr>
        <w:spacing w:before="338" w:line="249" w:lineRule="exact"/>
        <w:jc w:val="center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ANEXO </w:t>
      </w:r>
      <w:proofErr w:type="gramStart"/>
      <w:r>
        <w:rPr>
          <w:rFonts w:eastAsia="Times New Roman"/>
          <w:b/>
          <w:color w:val="000000"/>
        </w:rPr>
        <w:t>I .</w:t>
      </w:r>
      <w:proofErr w:type="gramEnd"/>
      <w:r>
        <w:rPr>
          <w:rFonts w:eastAsia="Times New Roman"/>
          <w:b/>
          <w:color w:val="000000"/>
        </w:rPr>
        <w:t>- MODELO DE SOLICITUD.-</w:t>
      </w:r>
    </w:p>
    <w:p w14:paraId="2F5C717B" w14:textId="77777777" w:rsidR="00F8786B" w:rsidRDefault="00F8786B" w:rsidP="00F8786B">
      <w:pPr>
        <w:spacing w:before="338" w:line="249" w:lineRule="exact"/>
        <w:ind w:left="3456"/>
        <w:textAlignment w:val="baseline"/>
        <w:rPr>
          <w:rFonts w:eastAsia="Times New Roman"/>
          <w:b/>
          <w:color w:val="000000"/>
        </w:rPr>
      </w:pPr>
    </w:p>
    <w:p w14:paraId="087A560D" w14:textId="7C3EDB6D" w:rsidR="00F8786B" w:rsidRDefault="00F8786B" w:rsidP="004876C1">
      <w:pPr>
        <w:tabs>
          <w:tab w:val="left" w:pos="6048"/>
        </w:tabs>
        <w:spacing w:before="159" w:after="73" w:line="248" w:lineRule="exact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3"/>
        </w:rPr>
        <w:t>D._____________________________________________</w:t>
      </w:r>
      <w:r w:rsidR="004876C1">
        <w:rPr>
          <w:rFonts w:eastAsia="Times New Roman"/>
          <w:color w:val="000000"/>
          <w:spacing w:val="3"/>
        </w:rPr>
        <w:t xml:space="preserve"> de </w:t>
      </w:r>
      <w:r>
        <w:rPr>
          <w:rFonts w:eastAsia="Times New Roman"/>
          <w:color w:val="000000"/>
        </w:rPr>
        <w:t>_______</w:t>
      </w:r>
      <w:r w:rsidR="004876C1">
        <w:rPr>
          <w:rFonts w:eastAsia="Times New Roman"/>
          <w:color w:val="000000"/>
        </w:rPr>
        <w:t xml:space="preserve"> años de edad</w:t>
      </w:r>
      <w:r>
        <w:rPr>
          <w:rFonts w:eastAsia="Times New Roman"/>
          <w:color w:val="000000"/>
        </w:rPr>
        <w:t>,</w:t>
      </w:r>
      <w:r w:rsidR="004876C1">
        <w:rPr>
          <w:rFonts w:eastAsia="Times New Roman"/>
          <w:color w:val="000000"/>
        </w:rPr>
        <w:t xml:space="preserve"> nacido el día</w:t>
      </w:r>
      <w:r w:rsidR="004876C1">
        <w:rPr>
          <w:rFonts w:eastAsia="Times New Roman"/>
          <w:color w:val="000000"/>
        </w:rPr>
        <w:softHyphen/>
      </w:r>
      <w:r w:rsidR="004876C1">
        <w:rPr>
          <w:rFonts w:eastAsia="Times New Roman"/>
          <w:color w:val="000000"/>
        </w:rPr>
        <w:softHyphen/>
        <w:t xml:space="preserve"> ________ de ________ </w:t>
      </w:r>
      <w:proofErr w:type="spellStart"/>
      <w:r w:rsidR="004876C1">
        <w:rPr>
          <w:rFonts w:eastAsia="Times New Roman"/>
          <w:color w:val="000000"/>
        </w:rPr>
        <w:t>de</w:t>
      </w:r>
      <w:proofErr w:type="spellEnd"/>
      <w:r w:rsidR="004876C1">
        <w:rPr>
          <w:rFonts w:eastAsia="Times New Roman"/>
          <w:color w:val="000000"/>
        </w:rPr>
        <w:t xml:space="preserve"> ______ </w:t>
      </w:r>
      <w:r>
        <w:rPr>
          <w:rFonts w:eastAsia="Times New Roman"/>
          <w:color w:val="000000"/>
        </w:rPr>
        <w:t>con domicilio en C/__________________________________</w:t>
      </w:r>
      <w:r>
        <w:rPr>
          <w:rFonts w:eastAsia="Times New Roman"/>
          <w:color w:val="000000"/>
          <w:u w:val="single"/>
        </w:rPr>
        <w:t>,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°</w:t>
      </w:r>
      <w:proofErr w:type="spellEnd"/>
      <w:r>
        <w:rPr>
          <w:rFonts w:eastAsia="Times New Roman"/>
          <w:color w:val="000000"/>
        </w:rPr>
        <w:t xml:space="preserve"> _____ ,</w:t>
      </w:r>
      <w:r>
        <w:rPr>
          <w:rFonts w:eastAsia="Times New Roman"/>
          <w:color w:val="000000"/>
          <w:spacing w:val="4"/>
        </w:rPr>
        <w:t xml:space="preserve">teléfono ____________, y con D.N.I. </w:t>
      </w:r>
      <w:proofErr w:type="spellStart"/>
      <w:r>
        <w:rPr>
          <w:rFonts w:eastAsia="Times New Roman"/>
          <w:color w:val="000000"/>
          <w:spacing w:val="4"/>
        </w:rPr>
        <w:t>n°</w:t>
      </w:r>
      <w:proofErr w:type="spellEnd"/>
      <w:r>
        <w:rPr>
          <w:rFonts w:eastAsia="Times New Roman"/>
          <w:color w:val="000000"/>
          <w:spacing w:val="4"/>
        </w:rPr>
        <w:t xml:space="preserve"> ______________________, correo electrónico</w:t>
      </w:r>
      <w:r w:rsidR="004876C1"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4"/>
        </w:rPr>
        <w:t>________________</w:t>
      </w:r>
      <w:r>
        <w:rPr>
          <w:rFonts w:eastAsia="Times New Roman"/>
          <w:color w:val="000000"/>
        </w:rPr>
        <w:t xml:space="preserve">ante V.I., comparece y tiene a bien </w:t>
      </w:r>
      <w:r>
        <w:rPr>
          <w:rFonts w:eastAsia="Times New Roman"/>
          <w:b/>
          <w:color w:val="000000"/>
        </w:rPr>
        <w:t>E X P O N E R:</w:t>
      </w:r>
    </w:p>
    <w:p w14:paraId="5843E672" w14:textId="66BBD618" w:rsidR="00F8786B" w:rsidRDefault="00F8786B" w:rsidP="004876C1">
      <w:pPr>
        <w:spacing w:before="279" w:line="294" w:lineRule="exact"/>
        <w:ind w:right="-2"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Que desea tomar parte en las pruebas selectivas para la creación de bolsa de empleo de </w:t>
      </w:r>
      <w:r w:rsidR="004876C1">
        <w:rPr>
          <w:rFonts w:eastAsia="Times New Roman"/>
          <w:color w:val="000000"/>
        </w:rPr>
        <w:t>SOCORRISTA</w:t>
      </w:r>
      <w:r>
        <w:rPr>
          <w:rFonts w:eastAsia="Times New Roman"/>
          <w:color w:val="000000"/>
        </w:rPr>
        <w:t xml:space="preserve"> del Ayuntamiento de Tarazona, según las necesidades que pudieran plantearse, cuyas bases reguladoras han sido publicadas en el </w:t>
      </w:r>
      <w:proofErr w:type="spellStart"/>
      <w:r>
        <w:rPr>
          <w:rFonts w:eastAsia="Times New Roman"/>
          <w:color w:val="000000"/>
        </w:rPr>
        <w:t>BOP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°</w:t>
      </w:r>
      <w:proofErr w:type="spellEnd"/>
      <w:r>
        <w:rPr>
          <w:rFonts w:eastAsia="Times New Roman"/>
          <w:color w:val="000000"/>
        </w:rPr>
        <w:t xml:space="preserve"> </w:t>
      </w:r>
      <w:r w:rsidR="004876C1">
        <w:rPr>
          <w:rFonts w:eastAsia="Times New Roman"/>
          <w:color w:val="000000"/>
        </w:rPr>
        <w:t>102</w:t>
      </w:r>
      <w:r>
        <w:rPr>
          <w:rFonts w:eastAsia="Times New Roman"/>
          <w:color w:val="000000"/>
        </w:rPr>
        <w:t xml:space="preserve"> de fecha </w:t>
      </w:r>
      <w:r w:rsidR="004876C1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 de </w:t>
      </w:r>
      <w:r w:rsidR="004876C1">
        <w:rPr>
          <w:rFonts w:eastAsia="Times New Roman"/>
          <w:color w:val="000000"/>
        </w:rPr>
        <w:t>mayo</w:t>
      </w:r>
      <w:r>
        <w:rPr>
          <w:rFonts w:eastAsia="Times New Roman"/>
          <w:color w:val="000000"/>
        </w:rPr>
        <w:t xml:space="preserve"> de 2021.</w:t>
      </w:r>
    </w:p>
    <w:p w14:paraId="3FEC8652" w14:textId="77777777" w:rsidR="00F8786B" w:rsidRDefault="00F8786B" w:rsidP="004876C1">
      <w:pPr>
        <w:spacing w:before="293" w:line="288" w:lineRule="exact"/>
        <w:ind w:right="-2"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Que perfectamente enterado de las BASES que rigen dicha convocatoria, las acepta íntegramente.</w:t>
      </w:r>
    </w:p>
    <w:p w14:paraId="6FE9C8A2" w14:textId="77777777" w:rsidR="00F8786B" w:rsidRDefault="00F8786B" w:rsidP="004876C1">
      <w:pPr>
        <w:spacing w:before="297" w:line="288" w:lineRule="exact"/>
        <w:ind w:right="-2"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Que reúne todos y cada uno de los requisitos señalados la Base Tercera de la Convocatoria para tomar parte en las pruebas selectivas, aportando la siguiente documentación:</w:t>
      </w:r>
    </w:p>
    <w:p w14:paraId="76C2EEAD" w14:textId="77777777" w:rsidR="00F8786B" w:rsidRDefault="00F8786B" w:rsidP="004876C1">
      <w:pPr>
        <w:spacing w:before="333" w:line="248" w:lineRule="exact"/>
        <w:ind w:right="-2" w:firstLine="709"/>
        <w:textAlignment w:val="baseline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Fotocopia del DNI.</w:t>
      </w:r>
    </w:p>
    <w:p w14:paraId="2F4B5E8E" w14:textId="77777777" w:rsidR="00F8786B" w:rsidRDefault="00F8786B" w:rsidP="004876C1">
      <w:pPr>
        <w:spacing w:before="64" w:line="248" w:lineRule="exact"/>
        <w:ind w:right="-2" w:firstLine="709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cibo de abono 11,33 euros en concepto de derechos de examen.</w:t>
      </w:r>
    </w:p>
    <w:p w14:paraId="7977433A" w14:textId="77777777" w:rsidR="00F8786B" w:rsidRDefault="00F8786B" w:rsidP="004876C1">
      <w:pPr>
        <w:spacing w:before="64" w:line="248" w:lineRule="exact"/>
        <w:ind w:right="-2" w:firstLine="709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cumentos acreditativos de experiencia y/o formación para evaluación del concurso.</w:t>
      </w:r>
    </w:p>
    <w:p w14:paraId="6F5AF982" w14:textId="4F6767C0" w:rsidR="00F8786B" w:rsidRDefault="00F8786B" w:rsidP="004876C1">
      <w:pPr>
        <w:spacing w:before="296" w:line="294" w:lineRule="exact"/>
        <w:ind w:right="-2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or todo lo expuesto, </w:t>
      </w:r>
      <w:r>
        <w:rPr>
          <w:rFonts w:eastAsia="Times New Roman"/>
          <w:b/>
          <w:color w:val="000000"/>
        </w:rPr>
        <w:t xml:space="preserve">S O L I C I T A </w:t>
      </w:r>
      <w:proofErr w:type="spellStart"/>
      <w:r>
        <w:rPr>
          <w:rFonts w:eastAsia="Times New Roman"/>
          <w:b/>
          <w:color w:val="000000"/>
        </w:rPr>
        <w:t>a</w:t>
      </w:r>
      <w:proofErr w:type="spellEnd"/>
      <w:r>
        <w:rPr>
          <w:rFonts w:eastAsia="Times New Roman"/>
          <w:b/>
          <w:color w:val="000000"/>
        </w:rPr>
        <w:t xml:space="preserve"> V.I. </w:t>
      </w:r>
      <w:r>
        <w:rPr>
          <w:rFonts w:eastAsia="Times New Roman"/>
          <w:color w:val="000000"/>
        </w:rPr>
        <w:t xml:space="preserve">tenga por presentada esta instancia en tiempo y forma y previos los trámites legales, se me admita a tomar parte en las pruebas selectivas convocadas para constitución de BOLSA DE EMPLEO de </w:t>
      </w:r>
      <w:r w:rsidR="004876C1">
        <w:rPr>
          <w:rFonts w:eastAsia="Times New Roman"/>
          <w:color w:val="000000"/>
        </w:rPr>
        <w:t>SOCORRISTA</w:t>
      </w:r>
      <w:r>
        <w:rPr>
          <w:rFonts w:eastAsia="Times New Roman"/>
          <w:color w:val="000000"/>
        </w:rPr>
        <w:t xml:space="preserve"> del Ayuntamiento de Tarazona, según las necesidades que pudieran plantearse, cuyas bases reguladoras han sido publicadas en el </w:t>
      </w:r>
      <w:proofErr w:type="spellStart"/>
      <w:r>
        <w:rPr>
          <w:rFonts w:eastAsia="Times New Roman"/>
          <w:color w:val="000000"/>
        </w:rPr>
        <w:t>BOP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°</w:t>
      </w:r>
      <w:proofErr w:type="spellEnd"/>
      <w:r>
        <w:rPr>
          <w:rFonts w:eastAsia="Times New Roman"/>
          <w:color w:val="000000"/>
        </w:rPr>
        <w:t xml:space="preserve"> </w:t>
      </w:r>
      <w:r w:rsidR="004876C1">
        <w:rPr>
          <w:rFonts w:eastAsia="Times New Roman"/>
          <w:color w:val="000000"/>
        </w:rPr>
        <w:t>102</w:t>
      </w:r>
      <w:r>
        <w:rPr>
          <w:rFonts w:eastAsia="Times New Roman"/>
          <w:color w:val="000000"/>
        </w:rPr>
        <w:t xml:space="preserve"> de fecha </w:t>
      </w:r>
      <w:r w:rsidR="004876C1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 de </w:t>
      </w:r>
      <w:r w:rsidR="004876C1">
        <w:rPr>
          <w:rFonts w:eastAsia="Times New Roman"/>
          <w:color w:val="000000"/>
        </w:rPr>
        <w:t>mayo</w:t>
      </w:r>
      <w:r>
        <w:rPr>
          <w:rFonts w:eastAsia="Times New Roman"/>
          <w:color w:val="000000"/>
        </w:rPr>
        <w:t xml:space="preserve"> de 2021.</w:t>
      </w:r>
    </w:p>
    <w:p w14:paraId="1022F0BB" w14:textId="77777777" w:rsidR="00F8786B" w:rsidRDefault="00F8786B" w:rsidP="00F8786B">
      <w:pPr>
        <w:spacing w:before="296" w:line="294" w:lineRule="exact"/>
        <w:ind w:left="-851" w:right="-2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arazona, _________ </w:t>
      </w:r>
      <w:proofErr w:type="spellStart"/>
      <w:r>
        <w:rPr>
          <w:rFonts w:eastAsia="Times New Roman"/>
          <w:color w:val="000000"/>
        </w:rPr>
        <w:t>de________________de</w:t>
      </w:r>
      <w:proofErr w:type="spellEnd"/>
      <w:r>
        <w:rPr>
          <w:rFonts w:eastAsia="Times New Roman"/>
          <w:color w:val="000000"/>
        </w:rPr>
        <w:t xml:space="preserve"> 2021</w:t>
      </w:r>
    </w:p>
    <w:p w14:paraId="2779FD31" w14:textId="77777777" w:rsidR="00F8786B" w:rsidRDefault="00F8786B" w:rsidP="00F8786B">
      <w:pPr>
        <w:spacing w:before="45" w:line="248" w:lineRule="exact"/>
        <w:ind w:left="-851" w:right="-2"/>
        <w:jc w:val="center"/>
        <w:textAlignment w:val="baseline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>(firma)</w:t>
      </w:r>
    </w:p>
    <w:p w14:paraId="0DF310AD" w14:textId="77777777" w:rsidR="00F8786B" w:rsidRDefault="00F8786B" w:rsidP="00F8786B">
      <w:pPr>
        <w:spacing w:before="45" w:line="248" w:lineRule="exact"/>
        <w:ind w:left="-851" w:right="-2"/>
        <w:jc w:val="center"/>
        <w:textAlignment w:val="baseline"/>
        <w:rPr>
          <w:rFonts w:eastAsia="Times New Roman"/>
          <w:color w:val="000000"/>
          <w:spacing w:val="-2"/>
        </w:rPr>
      </w:pPr>
    </w:p>
    <w:p w14:paraId="40D38873" w14:textId="77777777" w:rsidR="00F8786B" w:rsidRDefault="00F8786B" w:rsidP="00F8786B">
      <w:pPr>
        <w:spacing w:before="45" w:line="248" w:lineRule="exact"/>
        <w:ind w:left="-851" w:right="-2"/>
        <w:jc w:val="center"/>
        <w:textAlignment w:val="baseline"/>
        <w:rPr>
          <w:rFonts w:eastAsia="Times New Roman"/>
          <w:color w:val="000000"/>
          <w:spacing w:val="-2"/>
        </w:rPr>
      </w:pPr>
    </w:p>
    <w:p w14:paraId="0E26882F" w14:textId="77777777" w:rsidR="00F8786B" w:rsidRDefault="00F8786B" w:rsidP="00F8786B">
      <w:pPr>
        <w:spacing w:before="45" w:line="248" w:lineRule="exact"/>
        <w:ind w:left="-851" w:right="-2"/>
        <w:jc w:val="center"/>
        <w:textAlignment w:val="baseline"/>
        <w:rPr>
          <w:rFonts w:eastAsia="Times New Roman"/>
          <w:color w:val="000000"/>
          <w:spacing w:val="-2"/>
        </w:rPr>
      </w:pPr>
    </w:p>
    <w:p w14:paraId="774335D5" w14:textId="77777777" w:rsidR="00F8786B" w:rsidRDefault="00F8786B" w:rsidP="00F8786B">
      <w:pPr>
        <w:spacing w:before="45" w:line="248" w:lineRule="exact"/>
        <w:ind w:left="-851" w:right="-2"/>
        <w:jc w:val="center"/>
        <w:textAlignment w:val="baseline"/>
        <w:rPr>
          <w:rFonts w:eastAsia="Times New Roman"/>
          <w:color w:val="000000"/>
          <w:spacing w:val="-2"/>
        </w:rPr>
      </w:pPr>
    </w:p>
    <w:p w14:paraId="71534C6C" w14:textId="77777777" w:rsidR="00F8786B" w:rsidRDefault="00F8786B" w:rsidP="00F8786B">
      <w:pPr>
        <w:spacing w:before="45" w:line="248" w:lineRule="exact"/>
        <w:ind w:left="-851" w:right="-2"/>
        <w:jc w:val="center"/>
        <w:textAlignment w:val="baseline"/>
        <w:rPr>
          <w:rFonts w:eastAsia="Times New Roman"/>
          <w:color w:val="000000"/>
          <w:spacing w:val="-2"/>
        </w:rPr>
      </w:pPr>
    </w:p>
    <w:p w14:paraId="23A7CD76" w14:textId="77777777" w:rsidR="00F8786B" w:rsidRDefault="00F8786B" w:rsidP="00F8786B">
      <w:pPr>
        <w:spacing w:before="45" w:line="248" w:lineRule="exact"/>
        <w:ind w:left="-851" w:right="-2"/>
        <w:jc w:val="center"/>
        <w:textAlignment w:val="baseline"/>
        <w:rPr>
          <w:rFonts w:eastAsia="Times New Roman"/>
          <w:color w:val="000000"/>
          <w:spacing w:val="-2"/>
        </w:rPr>
      </w:pPr>
    </w:p>
    <w:p w14:paraId="1EC08C3F" w14:textId="3399E6EE" w:rsidR="00F8786B" w:rsidRDefault="004876C1" w:rsidP="004876C1">
      <w:pPr>
        <w:spacing w:before="329" w:line="258" w:lineRule="exact"/>
        <w:ind w:left="-851" w:right="-2"/>
        <w:jc w:val="center"/>
        <w:textAlignment w:val="baseline"/>
        <w:rPr>
          <w:rFonts w:eastAsia="Times New Roman"/>
          <w:color w:val="000000"/>
          <w:spacing w:val="36"/>
          <w:sz w:val="20"/>
        </w:rPr>
      </w:pPr>
      <w:r>
        <w:rPr>
          <w:rFonts w:eastAsia="Times New Roman"/>
          <w:color w:val="000000"/>
        </w:rPr>
        <w:t>S</w:t>
      </w:r>
      <w:r w:rsidR="00F8786B">
        <w:rPr>
          <w:rFonts w:eastAsia="Times New Roman"/>
          <w:color w:val="000000"/>
        </w:rPr>
        <w:t>R. ALCALDE-PRESIDENTE DEL EXCMO. AYUNTAMIENTO DE TARAZONA</w:t>
      </w:r>
    </w:p>
    <w:sectPr w:rsidR="00F8786B" w:rsidSect="00B508CF">
      <w:headerReference w:type="default" r:id="rId8"/>
      <w:footerReference w:type="even" r:id="rId9"/>
      <w:footerReference w:type="default" r:id="rId10"/>
      <w:pgSz w:w="11906" w:h="16838" w:code="9"/>
      <w:pgMar w:top="2552" w:right="1418" w:bottom="1418" w:left="2268" w:header="709" w:footer="3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D417" w14:textId="77777777" w:rsidR="007D73E3" w:rsidRDefault="007D73E3">
      <w:r>
        <w:separator/>
      </w:r>
    </w:p>
  </w:endnote>
  <w:endnote w:type="continuationSeparator" w:id="0">
    <w:p w14:paraId="0746059A" w14:textId="77777777" w:rsidR="007D73E3" w:rsidRDefault="007D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84DE" w14:textId="77777777" w:rsidR="00C87AFF" w:rsidRPr="00C87AFF" w:rsidRDefault="00C87AFF" w:rsidP="00C87AFF">
    <w:pPr>
      <w:pStyle w:val="Piedepgina"/>
      <w:jc w:val="center"/>
      <w:rPr>
        <w:sz w:val="20"/>
        <w:szCs w:val="20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3F6E" w14:textId="77777777" w:rsidR="00311023" w:rsidRDefault="00311023" w:rsidP="00311023">
    <w:pPr>
      <w:ind w:left="-567" w:right="-710"/>
      <w:jc w:val="center"/>
      <w:rPr>
        <w:szCs w:val="19"/>
        <w:vertAlign w:val="subscript"/>
      </w:rPr>
    </w:pPr>
  </w:p>
  <w:p w14:paraId="3EA54C48" w14:textId="77777777" w:rsidR="009702AD" w:rsidRDefault="009702AD" w:rsidP="00311023">
    <w:pPr>
      <w:ind w:left="-567" w:right="-710"/>
      <w:jc w:val="center"/>
      <w:rPr>
        <w:szCs w:val="19"/>
        <w:vertAlign w:val="subscript"/>
      </w:rPr>
    </w:pPr>
  </w:p>
  <w:p w14:paraId="666C4085" w14:textId="77777777" w:rsidR="007E0E1A" w:rsidRDefault="007E0E1A" w:rsidP="009702AD">
    <w:pPr>
      <w:pStyle w:val="Piedepgina"/>
      <w:tabs>
        <w:tab w:val="clear" w:pos="5386"/>
        <w:tab w:val="clear" w:pos="10772"/>
        <w:tab w:val="left" w:pos="7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FAAD" w14:textId="77777777" w:rsidR="007D73E3" w:rsidRDefault="007D73E3">
      <w:r>
        <w:separator/>
      </w:r>
    </w:p>
  </w:footnote>
  <w:footnote w:type="continuationSeparator" w:id="0">
    <w:p w14:paraId="460EA8B8" w14:textId="77777777" w:rsidR="007D73E3" w:rsidRDefault="007D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9D8A" w14:textId="7B1CA701" w:rsidR="007E0E1A" w:rsidRPr="00C87AFF" w:rsidRDefault="004876C1" w:rsidP="009702AD">
    <w:pPr>
      <w:pStyle w:val="Encabezado"/>
      <w:ind w:left="-1134"/>
      <w:rPr>
        <w:sz w:val="20"/>
        <w:szCs w:val="20"/>
        <w:vertAlign w:val="subscript"/>
      </w:rPr>
    </w:pPr>
    <w:r w:rsidRPr="00C87AFF">
      <w:rPr>
        <w:noProof/>
        <w:sz w:val="20"/>
        <w:szCs w:val="20"/>
        <w:vertAlign w:val="subscript"/>
      </w:rPr>
      <w:drawing>
        <wp:inline distT="0" distB="0" distL="0" distR="0" wp14:anchorId="67B04C6C" wp14:editId="0C8C3D69">
          <wp:extent cx="174307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199"/>
    <w:multiLevelType w:val="hybridMultilevel"/>
    <w:tmpl w:val="C0B4657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2642CC4"/>
    <w:multiLevelType w:val="hybridMultilevel"/>
    <w:tmpl w:val="DBF4CD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77A2"/>
    <w:multiLevelType w:val="multilevel"/>
    <w:tmpl w:val="D5A01566"/>
    <w:lvl w:ilvl="0">
      <w:start w:val="4"/>
      <w:numFmt w:val="lowerLetter"/>
      <w:lvlText w:val="%1)"/>
      <w:lvlJc w:val="left"/>
      <w:pPr>
        <w:tabs>
          <w:tab w:val="left" w:pos="144"/>
        </w:tabs>
        <w:ind w:left="720" w:firstLine="0"/>
      </w:pPr>
      <w:rPr>
        <w:rFonts w:ascii="Times New Roman" w:eastAsia="Times New Roman" w:hAnsi="Times New Roman" w:cs="Times New Roman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7E63CB6"/>
    <w:multiLevelType w:val="multilevel"/>
    <w:tmpl w:val="1D0821A2"/>
    <w:lvl w:ilvl="0">
      <w:start w:val="1"/>
      <w:numFmt w:val="lowerLetter"/>
      <w:lvlText w:val="%1)"/>
      <w:lvlJc w:val="left"/>
      <w:pPr>
        <w:tabs>
          <w:tab w:val="left" w:pos="288"/>
        </w:tabs>
        <w:ind w:left="720" w:firstLine="0"/>
      </w:pPr>
      <w:rPr>
        <w:rFonts w:ascii="Times New Roman" w:eastAsia="Times New Roman" w:hAnsi="Times New Roman" w:cs="Times New Roman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4B6075A3"/>
    <w:multiLevelType w:val="hybridMultilevel"/>
    <w:tmpl w:val="44C0E10E"/>
    <w:lvl w:ilvl="0" w:tplc="B1B2ACF6">
      <w:start w:val="1"/>
      <w:numFmt w:val="lowerLetter"/>
      <w:lvlText w:val="%1)"/>
      <w:lvlJc w:val="left"/>
      <w:pPr>
        <w:ind w:left="1789" w:hanging="360"/>
      </w:pPr>
    </w:lvl>
    <w:lvl w:ilvl="1" w:tplc="0C0A0019">
      <w:start w:val="1"/>
      <w:numFmt w:val="lowerLetter"/>
      <w:lvlText w:val="%2."/>
      <w:lvlJc w:val="left"/>
      <w:pPr>
        <w:ind w:left="2509" w:hanging="360"/>
      </w:pPr>
    </w:lvl>
    <w:lvl w:ilvl="2" w:tplc="0C0A001B">
      <w:start w:val="1"/>
      <w:numFmt w:val="lowerRoman"/>
      <w:lvlText w:val="%3."/>
      <w:lvlJc w:val="right"/>
      <w:pPr>
        <w:ind w:left="3229" w:hanging="180"/>
      </w:pPr>
    </w:lvl>
    <w:lvl w:ilvl="3" w:tplc="0C0A000F">
      <w:start w:val="1"/>
      <w:numFmt w:val="decimal"/>
      <w:lvlText w:val="%4."/>
      <w:lvlJc w:val="left"/>
      <w:pPr>
        <w:ind w:left="3949" w:hanging="360"/>
      </w:pPr>
    </w:lvl>
    <w:lvl w:ilvl="4" w:tplc="0C0A0019">
      <w:start w:val="1"/>
      <w:numFmt w:val="lowerLetter"/>
      <w:lvlText w:val="%5."/>
      <w:lvlJc w:val="left"/>
      <w:pPr>
        <w:ind w:left="4669" w:hanging="360"/>
      </w:pPr>
    </w:lvl>
    <w:lvl w:ilvl="5" w:tplc="0C0A001B">
      <w:start w:val="1"/>
      <w:numFmt w:val="lowerRoman"/>
      <w:lvlText w:val="%6."/>
      <w:lvlJc w:val="right"/>
      <w:pPr>
        <w:ind w:left="5389" w:hanging="180"/>
      </w:pPr>
    </w:lvl>
    <w:lvl w:ilvl="6" w:tplc="0C0A000F">
      <w:start w:val="1"/>
      <w:numFmt w:val="decimal"/>
      <w:lvlText w:val="%7."/>
      <w:lvlJc w:val="left"/>
      <w:pPr>
        <w:ind w:left="6109" w:hanging="360"/>
      </w:pPr>
    </w:lvl>
    <w:lvl w:ilvl="7" w:tplc="0C0A0019">
      <w:start w:val="1"/>
      <w:numFmt w:val="lowerLetter"/>
      <w:lvlText w:val="%8."/>
      <w:lvlJc w:val="left"/>
      <w:pPr>
        <w:ind w:left="6829" w:hanging="360"/>
      </w:pPr>
    </w:lvl>
    <w:lvl w:ilvl="8" w:tplc="0C0A001B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A220CCB"/>
    <w:multiLevelType w:val="hybridMultilevel"/>
    <w:tmpl w:val="E5D23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6E2D"/>
    <w:multiLevelType w:val="hybridMultilevel"/>
    <w:tmpl w:val="94D88DE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61C32FDC"/>
    <w:multiLevelType w:val="hybridMultilevel"/>
    <w:tmpl w:val="7024B20A"/>
    <w:lvl w:ilvl="0" w:tplc="CA98AA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711E4"/>
    <w:multiLevelType w:val="multilevel"/>
    <w:tmpl w:val="30DA6998"/>
    <w:lvl w:ilvl="0">
      <w:start w:val="1"/>
      <w:numFmt w:val="decimal"/>
      <w:lvlText w:val="%1."/>
      <w:lvlJc w:val="left"/>
      <w:pPr>
        <w:tabs>
          <w:tab w:val="left" w:pos="432"/>
        </w:tabs>
        <w:ind w:left="720" w:firstLine="0"/>
      </w:pPr>
      <w:rPr>
        <w:rFonts w:ascii="Times New Roman" w:eastAsia="Times New Roman" w:hAnsi="Times New Roman" w:cs="Times New Roman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71C85E9E"/>
    <w:multiLevelType w:val="hybridMultilevel"/>
    <w:tmpl w:val="3F286C3E"/>
    <w:lvl w:ilvl="0" w:tplc="6CCC51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67EE"/>
    <w:multiLevelType w:val="hybridMultilevel"/>
    <w:tmpl w:val="49385E5E"/>
    <w:lvl w:ilvl="0" w:tplc="0C0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7F830E9D"/>
    <w:multiLevelType w:val="multilevel"/>
    <w:tmpl w:val="8188DE4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22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75"/>
    <w:rsid w:val="00034756"/>
    <w:rsid w:val="00057141"/>
    <w:rsid w:val="000B39DC"/>
    <w:rsid w:val="00144571"/>
    <w:rsid w:val="0015141B"/>
    <w:rsid w:val="00164B4C"/>
    <w:rsid w:val="0019046C"/>
    <w:rsid w:val="001A1097"/>
    <w:rsid w:val="001A591E"/>
    <w:rsid w:val="001D4337"/>
    <w:rsid w:val="00221E66"/>
    <w:rsid w:val="0028769E"/>
    <w:rsid w:val="0029372E"/>
    <w:rsid w:val="002A457C"/>
    <w:rsid w:val="002B78C8"/>
    <w:rsid w:val="00311023"/>
    <w:rsid w:val="0031224A"/>
    <w:rsid w:val="0032022A"/>
    <w:rsid w:val="003304A9"/>
    <w:rsid w:val="0037459E"/>
    <w:rsid w:val="003774FB"/>
    <w:rsid w:val="00396BA9"/>
    <w:rsid w:val="003D3671"/>
    <w:rsid w:val="003E57D7"/>
    <w:rsid w:val="00407B31"/>
    <w:rsid w:val="00412224"/>
    <w:rsid w:val="00426D2E"/>
    <w:rsid w:val="00442006"/>
    <w:rsid w:val="0046490B"/>
    <w:rsid w:val="004876C1"/>
    <w:rsid w:val="00494F71"/>
    <w:rsid w:val="004A7A76"/>
    <w:rsid w:val="004F4DB1"/>
    <w:rsid w:val="00527C75"/>
    <w:rsid w:val="005F6798"/>
    <w:rsid w:val="0061179E"/>
    <w:rsid w:val="006215CB"/>
    <w:rsid w:val="006A0BC5"/>
    <w:rsid w:val="006A4764"/>
    <w:rsid w:val="006B527C"/>
    <w:rsid w:val="006F4ED7"/>
    <w:rsid w:val="0070591E"/>
    <w:rsid w:val="007D73E3"/>
    <w:rsid w:val="007E0E1A"/>
    <w:rsid w:val="00810303"/>
    <w:rsid w:val="00843789"/>
    <w:rsid w:val="008444A2"/>
    <w:rsid w:val="00865157"/>
    <w:rsid w:val="00884A77"/>
    <w:rsid w:val="008B6BF2"/>
    <w:rsid w:val="008C0EF3"/>
    <w:rsid w:val="00964624"/>
    <w:rsid w:val="009702AD"/>
    <w:rsid w:val="009733F6"/>
    <w:rsid w:val="009A366B"/>
    <w:rsid w:val="009B2178"/>
    <w:rsid w:val="009B3877"/>
    <w:rsid w:val="00A02248"/>
    <w:rsid w:val="00A22051"/>
    <w:rsid w:val="00A344EB"/>
    <w:rsid w:val="00A40031"/>
    <w:rsid w:val="00A764AE"/>
    <w:rsid w:val="00A7675B"/>
    <w:rsid w:val="00A97A27"/>
    <w:rsid w:val="00AA2DCD"/>
    <w:rsid w:val="00AC0D7A"/>
    <w:rsid w:val="00B34603"/>
    <w:rsid w:val="00B45678"/>
    <w:rsid w:val="00B508CF"/>
    <w:rsid w:val="00B87EFC"/>
    <w:rsid w:val="00BA117B"/>
    <w:rsid w:val="00BE49B2"/>
    <w:rsid w:val="00C87AFF"/>
    <w:rsid w:val="00CC4E53"/>
    <w:rsid w:val="00D133CC"/>
    <w:rsid w:val="00DF3124"/>
    <w:rsid w:val="00E1051C"/>
    <w:rsid w:val="00E4497B"/>
    <w:rsid w:val="00E77E88"/>
    <w:rsid w:val="00E956DC"/>
    <w:rsid w:val="00EC77BF"/>
    <w:rsid w:val="00F1166D"/>
    <w:rsid w:val="00F5492A"/>
    <w:rsid w:val="00F61925"/>
    <w:rsid w:val="00F8786B"/>
    <w:rsid w:val="00FA5A96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3A0A76"/>
  <w15:chartTrackingRefBased/>
  <w15:docId w15:val="{D4D87CFE-7170-4C10-B9BE-05CE4202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4571"/>
    <w:pPr>
      <w:keepNext/>
      <w:keepLines/>
      <w:widowControl/>
      <w:suppressAutoHyphens w:val="0"/>
      <w:spacing w:before="40" w:line="256" w:lineRule="auto"/>
      <w:outlineLvl w:val="1"/>
    </w:pPr>
    <w:rPr>
      <w:rFonts w:ascii="Calibri Light" w:eastAsia="Times New Roman" w:hAnsi="Calibri Light"/>
      <w:color w:val="2F5496"/>
      <w:kern w:val="0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character" w:styleId="Hipervnculo">
    <w:name w:val="Hyperlink"/>
    <w:uiPriority w:val="99"/>
    <w:unhideWhenUsed/>
    <w:rsid w:val="009702A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9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39DC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32022A"/>
    <w:pPr>
      <w:widowControl/>
      <w:suppressAutoHyphens w:val="0"/>
      <w:ind w:left="720"/>
      <w:contextualSpacing/>
      <w:jc w:val="center"/>
    </w:pPr>
    <w:rPr>
      <w:rFonts w:ascii="Calibri" w:eastAsia="Calibri" w:hAnsi="Calibri"/>
      <w:kern w:val="0"/>
      <w:szCs w:val="22"/>
      <w:lang w:eastAsia="en-US"/>
    </w:rPr>
  </w:style>
  <w:style w:type="paragraph" w:customStyle="1" w:styleId="Default">
    <w:name w:val="Default"/>
    <w:rsid w:val="003202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uiPriority w:val="9"/>
    <w:semiHidden/>
    <w:rsid w:val="00144571"/>
    <w:rPr>
      <w:rFonts w:ascii="Calibri Light" w:hAnsi="Calibri Light"/>
      <w:color w:val="2F5496"/>
      <w:sz w:val="26"/>
      <w:szCs w:val="26"/>
      <w:lang w:eastAsia="en-US"/>
    </w:rPr>
  </w:style>
  <w:style w:type="paragraph" w:customStyle="1" w:styleId="parrafo2">
    <w:name w:val="parrafo_2"/>
    <w:basedOn w:val="Normal"/>
    <w:rsid w:val="0014457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  <w:style w:type="paragraph" w:customStyle="1" w:styleId="parrafo">
    <w:name w:val="parrafo"/>
    <w:basedOn w:val="Normal"/>
    <w:rsid w:val="0014457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  <w:style w:type="paragraph" w:customStyle="1" w:styleId="Pa4">
    <w:name w:val="Pa4"/>
    <w:basedOn w:val="Normal"/>
    <w:next w:val="Normal"/>
    <w:uiPriority w:val="99"/>
    <w:rsid w:val="0014457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="Calibri" w:hAnsi="Arial" w:cs="Arial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6900-C08F-4C39-8635-D46A2BD8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Comunicacion Tarazona</cp:lastModifiedBy>
  <cp:revision>2</cp:revision>
  <cp:lastPrinted>2019-12-19T10:07:00Z</cp:lastPrinted>
  <dcterms:created xsi:type="dcterms:W3CDTF">2021-05-18T12:43:00Z</dcterms:created>
  <dcterms:modified xsi:type="dcterms:W3CDTF">2021-05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